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B444" w14:textId="77777777" w:rsidR="00C65BCB" w:rsidRPr="00C65BCB" w:rsidRDefault="00C65BCB" w:rsidP="00C65BCB"/>
    <w:p w14:paraId="006B682D" w14:textId="77777777" w:rsidR="00C65BCB" w:rsidRDefault="00C65BCB" w:rsidP="00C65BCB">
      <w:pPr>
        <w:tabs>
          <w:tab w:val="left" w:pos="13183"/>
        </w:tabs>
      </w:pPr>
      <w:r>
        <w:tab/>
      </w:r>
    </w:p>
    <w:p w14:paraId="33884729" w14:textId="77777777" w:rsidR="00C65BCB" w:rsidRDefault="00C65BCB"/>
    <w:p w14:paraId="0E1ECE4F" w14:textId="77777777" w:rsidR="00D93266" w:rsidRDefault="00D932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4677"/>
        <w:gridCol w:w="4395"/>
      </w:tblGrid>
      <w:tr w:rsidR="001527FF" w14:paraId="1EB534F7" w14:textId="77777777" w:rsidTr="00E662A5">
        <w:tc>
          <w:tcPr>
            <w:tcW w:w="14142" w:type="dxa"/>
            <w:gridSpan w:val="4"/>
            <w:shd w:val="clear" w:color="auto" w:fill="auto"/>
          </w:tcPr>
          <w:p w14:paraId="4EDD6695" w14:textId="77777777" w:rsidR="001527FF" w:rsidRDefault="001527FF" w:rsidP="00E522F7">
            <w:pPr>
              <w:pStyle w:val="Heading1"/>
              <w:jc w:val="center"/>
            </w:pPr>
            <w:r>
              <w:t>Finance &amp; Staffing Committee Timetable ‘</w:t>
            </w:r>
            <w:r w:rsidR="00004612">
              <w:t>20</w:t>
            </w:r>
            <w:r w:rsidR="003064A1">
              <w:t>– ‘</w:t>
            </w:r>
            <w:r w:rsidR="00004612">
              <w:t>2</w:t>
            </w:r>
            <w:r>
              <w:t>1</w:t>
            </w:r>
          </w:p>
        </w:tc>
      </w:tr>
      <w:tr w:rsidR="001527FF" w14:paraId="2914BE2A" w14:textId="77777777" w:rsidTr="00E662A5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28BDA6D2" w14:textId="77777777" w:rsidR="001527FF" w:rsidRDefault="001527FF" w:rsidP="00E662A5"/>
        </w:tc>
        <w:tc>
          <w:tcPr>
            <w:tcW w:w="4482" w:type="dxa"/>
            <w:tcBorders>
              <w:left w:val="nil"/>
            </w:tcBorders>
            <w:shd w:val="clear" w:color="auto" w:fill="C0C0C0"/>
            <w:vAlign w:val="center"/>
          </w:tcPr>
          <w:p w14:paraId="0EB59DE2" w14:textId="77777777" w:rsidR="001527FF" w:rsidRPr="003F1011" w:rsidRDefault="001527FF" w:rsidP="00E662A5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Autumn Term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6876A78A" w14:textId="77777777" w:rsidR="001527FF" w:rsidRPr="003F1011" w:rsidRDefault="001527FF" w:rsidP="00E662A5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pring Term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2B063B11" w14:textId="77777777" w:rsidR="001527FF" w:rsidRPr="003F1011" w:rsidRDefault="001527FF" w:rsidP="00E662A5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ummer Term</w:t>
            </w:r>
          </w:p>
        </w:tc>
      </w:tr>
      <w:tr w:rsidR="001527FF" w14:paraId="5CA383E3" w14:textId="77777777" w:rsidTr="003564E4">
        <w:trPr>
          <w:cantSplit/>
          <w:trHeight w:val="4552"/>
        </w:trPr>
        <w:tc>
          <w:tcPr>
            <w:tcW w:w="588" w:type="dxa"/>
            <w:tcBorders>
              <w:top w:val="nil"/>
            </w:tcBorders>
            <w:shd w:val="clear" w:color="auto" w:fill="C0C0C0"/>
            <w:textDirection w:val="btLr"/>
            <w:vAlign w:val="center"/>
          </w:tcPr>
          <w:p w14:paraId="1BD01392" w14:textId="77777777" w:rsidR="001527FF" w:rsidRPr="00134C3A" w:rsidRDefault="001527FF" w:rsidP="00E662A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gramStart"/>
            <w:r w:rsidRPr="00134C3A">
              <w:rPr>
                <w:rFonts w:ascii="Arial" w:hAnsi="Arial" w:cs="Arial"/>
                <w:b/>
              </w:rPr>
              <w:t>Repeating  Tasks</w:t>
            </w:r>
            <w:proofErr w:type="gramEnd"/>
          </w:p>
        </w:tc>
        <w:tc>
          <w:tcPr>
            <w:tcW w:w="4482" w:type="dxa"/>
            <w:shd w:val="clear" w:color="auto" w:fill="auto"/>
          </w:tcPr>
          <w:p w14:paraId="188B985D" w14:textId="77777777" w:rsidR="001527FF" w:rsidRDefault="001527FF" w:rsidP="00E662A5">
            <w:pPr>
              <w:ind w:left="360"/>
            </w:pPr>
          </w:p>
          <w:p w14:paraId="3E60F6D6" w14:textId="77777777" w:rsidR="00B2479A" w:rsidRDefault="00B2479A" w:rsidP="00B2479A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Terms of Reference</w:t>
            </w:r>
          </w:p>
          <w:p w14:paraId="28EA3B6C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3CF6633E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534A2687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rangements for HT Performance Management Meeting</w:t>
            </w:r>
          </w:p>
          <w:p w14:paraId="5EB4DD30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8A6C75">
              <w:rPr>
                <w:rFonts w:ascii="Verdana" w:hAnsi="Verdana"/>
                <w:sz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5B96539A" w14:textId="77777777" w:rsidR="001527FF" w:rsidRDefault="001527FF" w:rsidP="00E662A5">
            <w:pPr>
              <w:ind w:left="720"/>
              <w:rPr>
                <w:rFonts w:ascii="Verdana" w:hAnsi="Verdana"/>
                <w:sz w:val="20"/>
              </w:rPr>
            </w:pPr>
          </w:p>
          <w:p w14:paraId="31121AA1" w14:textId="77777777" w:rsidR="001527FF" w:rsidRPr="002D3945" w:rsidRDefault="001527FF" w:rsidP="001527FF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Confirm Best Value Statement</w:t>
            </w:r>
          </w:p>
          <w:p w14:paraId="1E946A9B" w14:textId="77777777" w:rsidR="00867AF9" w:rsidRPr="00EE2E54" w:rsidRDefault="00867AF9" w:rsidP="00867AF9">
            <w:pPr>
              <w:ind w:left="720"/>
            </w:pPr>
          </w:p>
          <w:p w14:paraId="3ECA872A" w14:textId="77777777" w:rsidR="00B2479A" w:rsidRPr="00B2479A" w:rsidRDefault="00B2479A" w:rsidP="00A26C1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charging policy</w:t>
            </w:r>
          </w:p>
          <w:p w14:paraId="7AB01B57" w14:textId="77777777" w:rsidR="00EE2E54" w:rsidRDefault="00A26C1F" w:rsidP="001527FF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Review Pay Policy</w:t>
            </w:r>
          </w:p>
          <w:p w14:paraId="5115C494" w14:textId="77777777" w:rsidR="00A26C1F" w:rsidRPr="002D3945" w:rsidRDefault="00A26C1F" w:rsidP="00A26C1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lettings Policy</w:t>
            </w:r>
          </w:p>
          <w:p w14:paraId="4B2331DD" w14:textId="77777777" w:rsidR="004347F9" w:rsidRDefault="004347F9" w:rsidP="004347F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internal financial regulations</w:t>
            </w:r>
          </w:p>
          <w:p w14:paraId="203CCBCC" w14:textId="77777777" w:rsidR="001527FF" w:rsidRPr="008A6C75" w:rsidRDefault="001527FF" w:rsidP="00D55F5C">
            <w:pPr>
              <w:ind w:left="720"/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576302C9" w14:textId="77777777" w:rsidR="001527FF" w:rsidRPr="003F1011" w:rsidRDefault="001527FF" w:rsidP="00E662A5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0C6EC345" w14:textId="77777777" w:rsidR="001527FF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1045F746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672BFDA9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Plan Budget for </w:t>
            </w:r>
            <w:r w:rsidR="00E07CDC">
              <w:rPr>
                <w:rFonts w:ascii="Verdana" w:hAnsi="Verdana"/>
                <w:sz w:val="20"/>
              </w:rPr>
              <w:t>following financial year</w:t>
            </w:r>
          </w:p>
          <w:p w14:paraId="1DAF364E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taffing review</w:t>
            </w:r>
          </w:p>
          <w:p w14:paraId="65C3161E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ceive </w:t>
            </w:r>
            <w:r w:rsidR="00B2479A">
              <w:rPr>
                <w:rFonts w:ascii="Verdana" w:hAnsi="Verdana"/>
                <w:sz w:val="20"/>
              </w:rPr>
              <w:t xml:space="preserve">teachers and head </w:t>
            </w:r>
            <w:r w:rsidR="003064A1">
              <w:rPr>
                <w:rFonts w:ascii="Verdana" w:hAnsi="Verdana"/>
                <w:sz w:val="20"/>
              </w:rPr>
              <w:t>appraisal</w:t>
            </w:r>
            <w:r>
              <w:rPr>
                <w:rFonts w:ascii="Verdana" w:hAnsi="Verdana"/>
                <w:sz w:val="20"/>
              </w:rPr>
              <w:t xml:space="preserve"> report and review </w:t>
            </w:r>
            <w:r w:rsidR="004132CB">
              <w:rPr>
                <w:rFonts w:ascii="Verdana" w:hAnsi="Verdana"/>
                <w:sz w:val="20"/>
              </w:rPr>
              <w:t xml:space="preserve">of </w:t>
            </w:r>
            <w:r>
              <w:rPr>
                <w:rFonts w:ascii="Verdana" w:hAnsi="Verdana"/>
                <w:sz w:val="20"/>
              </w:rPr>
              <w:t>head teacher’s salary</w:t>
            </w:r>
          </w:p>
          <w:p w14:paraId="08345731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8A6C75">
              <w:rPr>
                <w:rFonts w:ascii="Verdana" w:hAnsi="Verdana"/>
                <w:sz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5B01A18E" w14:textId="77777777" w:rsidR="001527FF" w:rsidRPr="008A6C75" w:rsidRDefault="00B2479A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pply for Grants?</w:t>
            </w:r>
          </w:p>
          <w:p w14:paraId="689FAB9C" w14:textId="77777777" w:rsidR="001527FF" w:rsidRPr="008A6C75" w:rsidRDefault="001527FF" w:rsidP="00E662A5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0877682" w14:textId="77777777" w:rsidR="00E522F7" w:rsidRDefault="00E522F7" w:rsidP="003A74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inancial value standard review</w:t>
            </w:r>
          </w:p>
          <w:p w14:paraId="77DA3636" w14:textId="77777777" w:rsidR="003A7459" w:rsidRPr="00867AF9" w:rsidRDefault="003A7459" w:rsidP="003A7459">
            <w:pPr>
              <w:numPr>
                <w:ilvl w:val="0"/>
                <w:numId w:val="1"/>
              </w:numPr>
            </w:pPr>
            <w:r>
              <w:rPr>
                <w:rFonts w:ascii="Verdana" w:hAnsi="Verdana"/>
                <w:sz w:val="20"/>
              </w:rPr>
              <w:t>Benchmarking Report</w:t>
            </w:r>
          </w:p>
          <w:p w14:paraId="095E9F6B" w14:textId="77777777" w:rsidR="003A7459" w:rsidRPr="00A53487" w:rsidRDefault="003A7459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53487">
              <w:rPr>
                <w:rFonts w:ascii="Verdana" w:hAnsi="Verdana"/>
                <w:sz w:val="20"/>
                <w:szCs w:val="20"/>
              </w:rPr>
              <w:t>Receive unofficial school fund end of year reports</w:t>
            </w:r>
          </w:p>
          <w:p w14:paraId="0E1691A2" w14:textId="77777777" w:rsidR="00015F65" w:rsidRPr="001527FF" w:rsidRDefault="00015F65" w:rsidP="00015F6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view complaints policy </w:t>
            </w:r>
          </w:p>
          <w:p w14:paraId="12DDAB74" w14:textId="77777777" w:rsidR="003A7459" w:rsidRPr="003F1011" w:rsidRDefault="003A7459" w:rsidP="003A7459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D072C13" w14:textId="77777777" w:rsidR="001527FF" w:rsidRPr="003F1011" w:rsidRDefault="001527FF" w:rsidP="00E662A5">
            <w:pPr>
              <w:rPr>
                <w:rFonts w:ascii="Verdana" w:hAnsi="Verdana"/>
                <w:sz w:val="20"/>
                <w:szCs w:val="20"/>
              </w:rPr>
            </w:pPr>
          </w:p>
          <w:p w14:paraId="7732B1CF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6EDC5B64" w14:textId="77777777" w:rsidR="001527FF" w:rsidRPr="002D3945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16AAFBA6" w14:textId="77777777" w:rsidR="001527FF" w:rsidRPr="002D3945" w:rsidRDefault="004132CB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ceive and review end of </w:t>
            </w:r>
            <w:r w:rsidR="00742E38">
              <w:rPr>
                <w:rFonts w:ascii="Verdana" w:hAnsi="Verdana"/>
                <w:sz w:val="20"/>
              </w:rPr>
              <w:t>year</w:t>
            </w:r>
            <w:r w:rsidR="001527FF">
              <w:rPr>
                <w:rFonts w:ascii="Verdana" w:hAnsi="Verdana"/>
                <w:sz w:val="20"/>
              </w:rPr>
              <w:t xml:space="preserve"> figures</w:t>
            </w:r>
          </w:p>
          <w:p w14:paraId="3884CD92" w14:textId="77777777" w:rsidR="001527FF" w:rsidRPr="002D3945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nsider reserves and balances c/f </w:t>
            </w:r>
          </w:p>
          <w:p w14:paraId="59CF31B4" w14:textId="77777777" w:rsidR="001527FF" w:rsidRPr="002D3945" w:rsidRDefault="001527FF" w:rsidP="00867AF9">
            <w:pPr>
              <w:rPr>
                <w:rFonts w:ascii="Verdana" w:hAnsi="Verdana"/>
                <w:sz w:val="20"/>
                <w:szCs w:val="20"/>
              </w:rPr>
            </w:pPr>
          </w:p>
          <w:p w14:paraId="7CB2B428" w14:textId="77777777" w:rsidR="00A53487" w:rsidRPr="003064A1" w:rsidRDefault="001527FF" w:rsidP="003064A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view </w:t>
            </w:r>
            <w:r w:rsidR="008F7F08">
              <w:rPr>
                <w:rFonts w:ascii="Verdana" w:hAnsi="Verdana"/>
                <w:sz w:val="20"/>
              </w:rPr>
              <w:t>Appraisal</w:t>
            </w:r>
            <w:r>
              <w:rPr>
                <w:rFonts w:ascii="Verdana" w:hAnsi="Verdana"/>
                <w:sz w:val="20"/>
              </w:rPr>
              <w:t xml:space="preserve"> Policy</w:t>
            </w:r>
            <w:r w:rsidR="00A53487">
              <w:rPr>
                <w:rFonts w:ascii="Verdana" w:hAnsi="Verdana"/>
                <w:sz w:val="20"/>
              </w:rPr>
              <w:t xml:space="preserve"> </w:t>
            </w:r>
          </w:p>
          <w:p w14:paraId="6EB666B4" w14:textId="77777777" w:rsidR="00E22A70" w:rsidRPr="003064A1" w:rsidRDefault="00A53487" w:rsidP="003064A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Capability Policy</w:t>
            </w:r>
          </w:p>
          <w:p w14:paraId="668EF11D" w14:textId="77777777" w:rsidR="004132CB" w:rsidRPr="00A53487" w:rsidRDefault="004132CB" w:rsidP="004132CB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53487">
              <w:rPr>
                <w:rFonts w:ascii="Verdana" w:hAnsi="Verdana"/>
                <w:sz w:val="20"/>
              </w:rPr>
              <w:t>Review Work Related Bullying Policy</w:t>
            </w:r>
          </w:p>
          <w:p w14:paraId="14C4CAC4" w14:textId="77777777" w:rsidR="001527FF" w:rsidRPr="003F1011" w:rsidRDefault="003A7459" w:rsidP="003064A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53487">
              <w:rPr>
                <w:rFonts w:ascii="Verdana" w:hAnsi="Verdana"/>
                <w:sz w:val="20"/>
              </w:rPr>
              <w:t xml:space="preserve">Review </w:t>
            </w:r>
            <w:r w:rsidR="003064A1">
              <w:rPr>
                <w:rFonts w:ascii="Verdana" w:hAnsi="Verdana"/>
                <w:sz w:val="20"/>
              </w:rPr>
              <w:t>absence</w:t>
            </w:r>
            <w:r w:rsidRPr="00A53487">
              <w:rPr>
                <w:rFonts w:ascii="Verdana" w:hAnsi="Verdana"/>
                <w:sz w:val="20"/>
              </w:rPr>
              <w:t xml:space="preserve"> </w:t>
            </w:r>
            <w:r w:rsidR="00B2479A">
              <w:rPr>
                <w:rFonts w:ascii="Verdana" w:hAnsi="Verdana"/>
                <w:sz w:val="20"/>
              </w:rPr>
              <w:t xml:space="preserve">of </w:t>
            </w:r>
            <w:proofErr w:type="gramStart"/>
            <w:r w:rsidR="00B2479A">
              <w:rPr>
                <w:rFonts w:ascii="Verdana" w:hAnsi="Verdana"/>
                <w:sz w:val="20"/>
              </w:rPr>
              <w:t>employees</w:t>
            </w:r>
            <w:proofErr w:type="gramEnd"/>
            <w:r w:rsidR="00B2479A">
              <w:rPr>
                <w:rFonts w:ascii="Verdana" w:hAnsi="Verdana"/>
                <w:sz w:val="20"/>
              </w:rPr>
              <w:t xml:space="preserve"> </w:t>
            </w:r>
            <w:r w:rsidRPr="00A53487">
              <w:rPr>
                <w:rFonts w:ascii="Verdana" w:hAnsi="Verdana"/>
                <w:sz w:val="20"/>
              </w:rPr>
              <w:t>policy</w:t>
            </w:r>
            <w:r w:rsidR="00D91C50">
              <w:rPr>
                <w:rFonts w:ascii="Verdana" w:hAnsi="Verdana"/>
                <w:sz w:val="20"/>
              </w:rPr>
              <w:t xml:space="preserve"> (sickness absence)</w:t>
            </w:r>
          </w:p>
        </w:tc>
      </w:tr>
      <w:tr w:rsidR="001527FF" w14:paraId="4CD975FF" w14:textId="77777777" w:rsidTr="00867AF9">
        <w:trPr>
          <w:cantSplit/>
          <w:trHeight w:val="2636"/>
        </w:trPr>
        <w:tc>
          <w:tcPr>
            <w:tcW w:w="588" w:type="dxa"/>
            <w:shd w:val="clear" w:color="auto" w:fill="C0C0C0"/>
            <w:textDirection w:val="btLr"/>
            <w:vAlign w:val="center"/>
          </w:tcPr>
          <w:p w14:paraId="08078EA2" w14:textId="77777777" w:rsidR="001527FF" w:rsidRPr="00134C3A" w:rsidRDefault="001527FF" w:rsidP="00E662A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4C3A">
              <w:rPr>
                <w:rFonts w:ascii="Arial" w:hAnsi="Arial" w:cs="Arial"/>
                <w:b/>
              </w:rPr>
              <w:t>New Initiative Tasks</w:t>
            </w:r>
          </w:p>
        </w:tc>
        <w:tc>
          <w:tcPr>
            <w:tcW w:w="4482" w:type="dxa"/>
            <w:shd w:val="clear" w:color="auto" w:fill="auto"/>
          </w:tcPr>
          <w:p w14:paraId="24F7974C" w14:textId="77777777" w:rsidR="001527FF" w:rsidRDefault="001527FF" w:rsidP="00E662A5"/>
          <w:p w14:paraId="49740C29" w14:textId="77777777" w:rsidR="001527FF" w:rsidRDefault="001527FF" w:rsidP="00E662A5"/>
          <w:p w14:paraId="04035AAA" w14:textId="77777777" w:rsidR="001527FF" w:rsidRDefault="001527FF" w:rsidP="00E662A5"/>
          <w:p w14:paraId="0FB9D01A" w14:textId="77777777" w:rsidR="001527FF" w:rsidRDefault="001527FF" w:rsidP="00E662A5"/>
          <w:p w14:paraId="66712C97" w14:textId="77777777" w:rsidR="001527FF" w:rsidRDefault="001527FF" w:rsidP="00E662A5"/>
          <w:p w14:paraId="1EC89112" w14:textId="77777777" w:rsidR="001527FF" w:rsidRDefault="001527FF" w:rsidP="00E662A5"/>
          <w:p w14:paraId="0F722ED1" w14:textId="77777777" w:rsidR="001527FF" w:rsidRDefault="001527FF" w:rsidP="00E662A5"/>
        </w:tc>
        <w:tc>
          <w:tcPr>
            <w:tcW w:w="4677" w:type="dxa"/>
            <w:shd w:val="clear" w:color="auto" w:fill="auto"/>
          </w:tcPr>
          <w:p w14:paraId="2A7AC226" w14:textId="77777777" w:rsidR="001527FF" w:rsidRPr="002D3945" w:rsidRDefault="001527FF" w:rsidP="00E662A5">
            <w:pPr>
              <w:ind w:left="720"/>
            </w:pPr>
          </w:p>
          <w:p w14:paraId="4276E473" w14:textId="77777777" w:rsidR="001527FF" w:rsidRDefault="001527FF" w:rsidP="003A7459">
            <w:pPr>
              <w:ind w:left="720"/>
            </w:pPr>
          </w:p>
        </w:tc>
        <w:tc>
          <w:tcPr>
            <w:tcW w:w="4395" w:type="dxa"/>
          </w:tcPr>
          <w:p w14:paraId="6626F5E7" w14:textId="77777777" w:rsidR="00995A37" w:rsidRPr="00995A37" w:rsidRDefault="00995A37" w:rsidP="00995A37">
            <w:pPr>
              <w:ind w:left="720"/>
            </w:pPr>
          </w:p>
          <w:p w14:paraId="7FB48EDB" w14:textId="77777777" w:rsidR="001527FF" w:rsidRDefault="001527FF" w:rsidP="003A7459"/>
        </w:tc>
      </w:tr>
    </w:tbl>
    <w:p w14:paraId="4D909D04" w14:textId="77777777" w:rsidR="002000F7" w:rsidRDefault="002000F7"/>
    <w:p w14:paraId="3FE47314" w14:textId="5F6221CC" w:rsidR="002000F7" w:rsidRDefault="002000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4677"/>
        <w:gridCol w:w="4395"/>
      </w:tblGrid>
      <w:tr w:rsidR="002000F7" w14:paraId="671DA235" w14:textId="77777777" w:rsidTr="00881A01">
        <w:tc>
          <w:tcPr>
            <w:tcW w:w="14142" w:type="dxa"/>
            <w:gridSpan w:val="4"/>
            <w:shd w:val="clear" w:color="auto" w:fill="auto"/>
          </w:tcPr>
          <w:p w14:paraId="3A1F8AD3" w14:textId="77777777" w:rsidR="002000F7" w:rsidRDefault="002000F7" w:rsidP="00881A01">
            <w:pPr>
              <w:pStyle w:val="Heading1"/>
              <w:jc w:val="center"/>
            </w:pPr>
            <w:r>
              <w:t>Finance &amp; Staffing Committee Timetable ‘</w:t>
            </w:r>
            <w:r w:rsidR="00004612">
              <w:t>2</w:t>
            </w:r>
            <w:r>
              <w:t>1– ‘</w:t>
            </w:r>
            <w:r w:rsidR="00004612">
              <w:t>22</w:t>
            </w:r>
          </w:p>
        </w:tc>
      </w:tr>
      <w:tr w:rsidR="002000F7" w14:paraId="32016F05" w14:textId="77777777" w:rsidTr="00881A01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76E4B81F" w14:textId="77777777" w:rsidR="002000F7" w:rsidRDefault="002000F7" w:rsidP="00881A01"/>
        </w:tc>
        <w:tc>
          <w:tcPr>
            <w:tcW w:w="4482" w:type="dxa"/>
            <w:tcBorders>
              <w:left w:val="nil"/>
            </w:tcBorders>
            <w:shd w:val="clear" w:color="auto" w:fill="C0C0C0"/>
            <w:vAlign w:val="center"/>
          </w:tcPr>
          <w:p w14:paraId="3F787A8B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Autumn Term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0C01F4F3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pring Term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421EC892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ummer Term</w:t>
            </w:r>
          </w:p>
        </w:tc>
      </w:tr>
      <w:tr w:rsidR="002000F7" w14:paraId="0D65DC18" w14:textId="77777777" w:rsidTr="00881A01">
        <w:trPr>
          <w:cantSplit/>
          <w:trHeight w:val="4689"/>
        </w:trPr>
        <w:tc>
          <w:tcPr>
            <w:tcW w:w="588" w:type="dxa"/>
            <w:tcBorders>
              <w:top w:val="nil"/>
            </w:tcBorders>
            <w:shd w:val="clear" w:color="auto" w:fill="C0C0C0"/>
            <w:textDirection w:val="btLr"/>
            <w:vAlign w:val="center"/>
          </w:tcPr>
          <w:p w14:paraId="7C0CCE75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gramStart"/>
            <w:r w:rsidRPr="00134C3A">
              <w:rPr>
                <w:rFonts w:ascii="Arial" w:hAnsi="Arial" w:cs="Arial"/>
                <w:b/>
              </w:rPr>
              <w:t>Repeating  Tasks</w:t>
            </w:r>
            <w:proofErr w:type="gramEnd"/>
          </w:p>
        </w:tc>
        <w:tc>
          <w:tcPr>
            <w:tcW w:w="4482" w:type="dxa"/>
            <w:shd w:val="clear" w:color="auto" w:fill="auto"/>
          </w:tcPr>
          <w:p w14:paraId="12594ED3" w14:textId="77777777" w:rsidR="002000F7" w:rsidRDefault="002000F7" w:rsidP="00881A01">
            <w:pPr>
              <w:ind w:left="360"/>
            </w:pPr>
          </w:p>
          <w:p w14:paraId="0731B2EC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Terms of Reference Monitor School Budget</w:t>
            </w:r>
          </w:p>
          <w:p w14:paraId="18A9B90A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422C7C0A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rangements for HT Performance Management Meeting</w:t>
            </w:r>
          </w:p>
          <w:p w14:paraId="3F9F6972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8A6C75">
              <w:rPr>
                <w:rFonts w:ascii="Verdana" w:hAnsi="Verdana"/>
                <w:sz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619CFDC6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5EC07A15" w14:textId="77777777" w:rsidR="002000F7" w:rsidRPr="00343D59" w:rsidRDefault="002000F7" w:rsidP="00881A01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Confirm Best Value Statement</w:t>
            </w:r>
          </w:p>
          <w:p w14:paraId="191859B6" w14:textId="77777777" w:rsidR="00343D59" w:rsidRPr="002D3945" w:rsidRDefault="00343D59" w:rsidP="00343D59">
            <w:pPr>
              <w:ind w:left="720"/>
            </w:pPr>
          </w:p>
          <w:p w14:paraId="56366C0A" w14:textId="77777777" w:rsidR="002000F7" w:rsidRPr="00A26C1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view charging policy </w:t>
            </w:r>
          </w:p>
          <w:p w14:paraId="00DB9C12" w14:textId="77777777" w:rsidR="002000F7" w:rsidRPr="001527F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Pay Policy</w:t>
            </w:r>
          </w:p>
          <w:p w14:paraId="03FF0941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lettings Policy</w:t>
            </w:r>
          </w:p>
          <w:p w14:paraId="6A12A441" w14:textId="77777777" w:rsidR="002000F7" w:rsidRPr="006729CC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Disposal of assets Policy</w:t>
            </w:r>
          </w:p>
          <w:p w14:paraId="68344C4D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view internal financial regulations </w:t>
            </w:r>
          </w:p>
          <w:p w14:paraId="39601C23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37242F5A" w14:textId="77777777" w:rsidR="002000F7" w:rsidRPr="00867AF9" w:rsidRDefault="002000F7" w:rsidP="00881A0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023951DC" w14:textId="77777777" w:rsidR="002000F7" w:rsidRPr="003F1011" w:rsidRDefault="002000F7" w:rsidP="00881A0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C06274E" w14:textId="77777777" w:rsidR="002000F7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431ED8FE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11776A35" w14:textId="77777777" w:rsidR="002000F7" w:rsidRPr="006729CC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lan Budget for following financial year</w:t>
            </w:r>
          </w:p>
          <w:p w14:paraId="2D32363E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old a staffing review</w:t>
            </w:r>
          </w:p>
          <w:p w14:paraId="7A57AAD5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ceive teachers and head appraisal report and review of head teacher’s salary</w:t>
            </w:r>
          </w:p>
          <w:p w14:paraId="1041A412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8A6C75">
              <w:rPr>
                <w:rFonts w:ascii="Verdana" w:hAnsi="Verdana"/>
                <w:sz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413FEF3A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pply for Grants?</w:t>
            </w:r>
          </w:p>
          <w:p w14:paraId="4CC94FBF" w14:textId="77777777" w:rsidR="002000F7" w:rsidRPr="008A6C75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62053DC2" w14:textId="77777777" w:rsidR="002000F7" w:rsidRDefault="002000F7" w:rsidP="00881A0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inancial value standard review</w:t>
            </w:r>
          </w:p>
          <w:p w14:paraId="7E1F207A" w14:textId="77777777" w:rsidR="002000F7" w:rsidRPr="002D3945" w:rsidRDefault="002000F7" w:rsidP="00881A01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Benchmarking Report</w:t>
            </w:r>
          </w:p>
          <w:p w14:paraId="0B2DE2D5" w14:textId="77777777" w:rsidR="002000F7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 unofficial school fund end of year reports</w:t>
            </w:r>
          </w:p>
          <w:p w14:paraId="7A63B841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5EA07C43" w14:textId="77777777" w:rsidR="002000F7" w:rsidRPr="003F1011" w:rsidRDefault="002000F7" w:rsidP="00881A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DCC10D9" w14:textId="77777777" w:rsidR="002000F7" w:rsidRPr="003F1011" w:rsidRDefault="002000F7" w:rsidP="00881A01">
            <w:pPr>
              <w:rPr>
                <w:rFonts w:ascii="Verdana" w:hAnsi="Verdana"/>
                <w:sz w:val="20"/>
                <w:szCs w:val="20"/>
              </w:rPr>
            </w:pPr>
          </w:p>
          <w:p w14:paraId="28AF2E00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63846F51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6AAF74E7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ceive and review end of year figures</w:t>
            </w:r>
          </w:p>
          <w:p w14:paraId="6824B322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nsider reserves and balances c/f </w:t>
            </w:r>
          </w:p>
          <w:p w14:paraId="62F90ACC" w14:textId="77777777" w:rsidR="002000F7" w:rsidRPr="002D3945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7202016" w14:textId="77777777" w:rsidR="002000F7" w:rsidRPr="00A5348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Appraisal Policy</w:t>
            </w:r>
          </w:p>
          <w:p w14:paraId="767B95A6" w14:textId="77777777" w:rsidR="002000F7" w:rsidRPr="003064A1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Capability Policy</w:t>
            </w:r>
          </w:p>
          <w:p w14:paraId="7E290134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Whistle Blowing Policy</w:t>
            </w:r>
          </w:p>
          <w:p w14:paraId="06202A7F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Debt Management Policy</w:t>
            </w:r>
          </w:p>
          <w:p w14:paraId="1B0AEE54" w14:textId="77777777" w:rsidR="002000F7" w:rsidRPr="003F1011" w:rsidRDefault="002000F7" w:rsidP="00881A0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000F7" w14:paraId="535620B6" w14:textId="77777777" w:rsidTr="00881A01">
        <w:trPr>
          <w:cantSplit/>
          <w:trHeight w:val="2888"/>
        </w:trPr>
        <w:tc>
          <w:tcPr>
            <w:tcW w:w="588" w:type="dxa"/>
            <w:shd w:val="clear" w:color="auto" w:fill="C0C0C0"/>
            <w:textDirection w:val="btLr"/>
            <w:vAlign w:val="center"/>
          </w:tcPr>
          <w:p w14:paraId="17B93473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4C3A">
              <w:rPr>
                <w:rFonts w:ascii="Arial" w:hAnsi="Arial" w:cs="Arial"/>
                <w:b/>
              </w:rPr>
              <w:t>New Initiative Tasks</w:t>
            </w:r>
          </w:p>
        </w:tc>
        <w:tc>
          <w:tcPr>
            <w:tcW w:w="4482" w:type="dxa"/>
            <w:shd w:val="clear" w:color="auto" w:fill="auto"/>
          </w:tcPr>
          <w:p w14:paraId="371DEE4E" w14:textId="77777777" w:rsidR="002000F7" w:rsidRDefault="002000F7" w:rsidP="00881A01"/>
          <w:p w14:paraId="124BE79A" w14:textId="77777777" w:rsidR="002000F7" w:rsidRDefault="002000F7" w:rsidP="00881A01"/>
          <w:p w14:paraId="0500BA71" w14:textId="77777777" w:rsidR="002000F7" w:rsidRDefault="002000F7" w:rsidP="00881A01"/>
          <w:p w14:paraId="07FD3D12" w14:textId="77777777" w:rsidR="002000F7" w:rsidRDefault="002000F7" w:rsidP="00881A01"/>
          <w:p w14:paraId="191CA1F9" w14:textId="77777777" w:rsidR="002000F7" w:rsidRDefault="002000F7" w:rsidP="00881A01"/>
          <w:p w14:paraId="7A7E9D67" w14:textId="77777777" w:rsidR="002000F7" w:rsidRDefault="002000F7" w:rsidP="00881A01"/>
          <w:p w14:paraId="6669715A" w14:textId="77777777" w:rsidR="002000F7" w:rsidRDefault="002000F7" w:rsidP="00881A01"/>
          <w:p w14:paraId="762E6A20" w14:textId="77777777" w:rsidR="002000F7" w:rsidRDefault="002000F7" w:rsidP="00881A01"/>
          <w:p w14:paraId="6DAA450F" w14:textId="77777777" w:rsidR="002000F7" w:rsidRDefault="002000F7" w:rsidP="00881A01"/>
          <w:p w14:paraId="38283EF8" w14:textId="77777777" w:rsidR="002000F7" w:rsidRDefault="002000F7" w:rsidP="00881A01"/>
          <w:p w14:paraId="7B0486EF" w14:textId="77777777" w:rsidR="002000F7" w:rsidRDefault="002000F7" w:rsidP="00881A01"/>
        </w:tc>
        <w:tc>
          <w:tcPr>
            <w:tcW w:w="4677" w:type="dxa"/>
            <w:shd w:val="clear" w:color="auto" w:fill="auto"/>
          </w:tcPr>
          <w:p w14:paraId="77B96CAB" w14:textId="77777777" w:rsidR="002000F7" w:rsidRPr="002D3945" w:rsidRDefault="002000F7" w:rsidP="00881A01">
            <w:pPr>
              <w:ind w:left="720"/>
            </w:pPr>
          </w:p>
          <w:p w14:paraId="1F8AC10D" w14:textId="77777777" w:rsidR="002000F7" w:rsidRDefault="002000F7" w:rsidP="00881A01"/>
        </w:tc>
        <w:tc>
          <w:tcPr>
            <w:tcW w:w="4395" w:type="dxa"/>
          </w:tcPr>
          <w:p w14:paraId="291CDCFA" w14:textId="77777777" w:rsidR="002000F7" w:rsidRDefault="002000F7" w:rsidP="00881A01"/>
        </w:tc>
      </w:tr>
    </w:tbl>
    <w:p w14:paraId="2A31C14E" w14:textId="77777777" w:rsidR="002000F7" w:rsidRDefault="002000F7"/>
    <w:p w14:paraId="51D1A959" w14:textId="77777777" w:rsidR="002000F7" w:rsidRDefault="002000F7"/>
    <w:p w14:paraId="735A9744" w14:textId="52B78AF7" w:rsidR="002000F7" w:rsidRDefault="002000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4677"/>
        <w:gridCol w:w="4395"/>
      </w:tblGrid>
      <w:tr w:rsidR="002000F7" w14:paraId="7F9CBD81" w14:textId="77777777" w:rsidTr="00881A01">
        <w:tc>
          <w:tcPr>
            <w:tcW w:w="14142" w:type="dxa"/>
            <w:gridSpan w:val="4"/>
            <w:shd w:val="clear" w:color="auto" w:fill="auto"/>
          </w:tcPr>
          <w:p w14:paraId="756A0708" w14:textId="77777777" w:rsidR="002000F7" w:rsidRDefault="002000F7" w:rsidP="00881A01">
            <w:pPr>
              <w:pStyle w:val="Heading1"/>
              <w:jc w:val="center"/>
            </w:pPr>
            <w:r>
              <w:t>Finance &amp; Staffing Committee Timetable ‘19– ‘20</w:t>
            </w:r>
          </w:p>
        </w:tc>
      </w:tr>
      <w:tr w:rsidR="002000F7" w:rsidRPr="003F1011" w14:paraId="36D7953F" w14:textId="77777777" w:rsidTr="00881A01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3B1F0AF4" w14:textId="77777777" w:rsidR="002000F7" w:rsidRDefault="002000F7" w:rsidP="00881A01"/>
        </w:tc>
        <w:tc>
          <w:tcPr>
            <w:tcW w:w="4482" w:type="dxa"/>
            <w:tcBorders>
              <w:left w:val="nil"/>
            </w:tcBorders>
            <w:shd w:val="clear" w:color="auto" w:fill="C0C0C0"/>
            <w:vAlign w:val="center"/>
          </w:tcPr>
          <w:p w14:paraId="30F40DAE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Autumn Term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1DBD9A4A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pring Term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0DD4C6B4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ummer Term</w:t>
            </w:r>
          </w:p>
        </w:tc>
      </w:tr>
      <w:tr w:rsidR="002000F7" w:rsidRPr="003F1011" w14:paraId="0D5AD4C4" w14:textId="77777777" w:rsidTr="00881A01">
        <w:trPr>
          <w:cantSplit/>
          <w:trHeight w:val="5088"/>
        </w:trPr>
        <w:tc>
          <w:tcPr>
            <w:tcW w:w="588" w:type="dxa"/>
            <w:tcBorders>
              <w:top w:val="nil"/>
            </w:tcBorders>
            <w:shd w:val="clear" w:color="auto" w:fill="C0C0C0"/>
            <w:textDirection w:val="btLr"/>
            <w:vAlign w:val="center"/>
          </w:tcPr>
          <w:p w14:paraId="07857206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gramStart"/>
            <w:r w:rsidRPr="00134C3A">
              <w:rPr>
                <w:rFonts w:ascii="Arial" w:hAnsi="Arial" w:cs="Arial"/>
                <w:b/>
              </w:rPr>
              <w:t>Repeating  Tasks</w:t>
            </w:r>
            <w:proofErr w:type="gramEnd"/>
          </w:p>
        </w:tc>
        <w:tc>
          <w:tcPr>
            <w:tcW w:w="4482" w:type="dxa"/>
            <w:shd w:val="clear" w:color="auto" w:fill="auto"/>
          </w:tcPr>
          <w:p w14:paraId="25740561" w14:textId="77777777" w:rsidR="002000F7" w:rsidRDefault="002000F7" w:rsidP="00881A01">
            <w:pPr>
              <w:ind w:left="360"/>
            </w:pPr>
          </w:p>
          <w:p w14:paraId="6EFF32BA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Terms of Reference</w:t>
            </w:r>
          </w:p>
          <w:p w14:paraId="4F49F744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639FC28B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02F73C58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rangements for HT Performance Management Meeting</w:t>
            </w:r>
          </w:p>
          <w:p w14:paraId="61D2BA62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8A6C75">
              <w:rPr>
                <w:rFonts w:ascii="Verdana" w:hAnsi="Verdana"/>
                <w:sz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6C452734" w14:textId="77777777" w:rsidR="002000F7" w:rsidRPr="002D3945" w:rsidRDefault="002000F7" w:rsidP="00881A01">
            <w:pPr>
              <w:numPr>
                <w:ilvl w:val="0"/>
                <w:numId w:val="1"/>
              </w:numPr>
            </w:pPr>
            <w:r w:rsidRPr="00015F65">
              <w:rPr>
                <w:rFonts w:ascii="Verdana" w:hAnsi="Verdana"/>
                <w:sz w:val="20"/>
              </w:rPr>
              <w:t>Confirm Best Value Statement</w:t>
            </w:r>
          </w:p>
          <w:p w14:paraId="33FDF26C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3049EEE1" w14:textId="77777777" w:rsidR="002000F7" w:rsidRPr="00A26C1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Pay Policy</w:t>
            </w:r>
          </w:p>
          <w:p w14:paraId="1F5DF8D2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lettings Policy</w:t>
            </w:r>
          </w:p>
          <w:p w14:paraId="731F43E9" w14:textId="77777777" w:rsidR="002000F7" w:rsidRPr="00867AF9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internal financial regulations</w:t>
            </w:r>
          </w:p>
          <w:p w14:paraId="117D479F" w14:textId="77777777" w:rsidR="002000F7" w:rsidRPr="00015F65" w:rsidRDefault="002000F7" w:rsidP="00881A01">
            <w:pPr>
              <w:numPr>
                <w:ilvl w:val="0"/>
                <w:numId w:val="1"/>
              </w:numPr>
            </w:pPr>
            <w:r w:rsidRPr="00015F65">
              <w:rPr>
                <w:rFonts w:ascii="Verdana" w:hAnsi="Verdana"/>
                <w:sz w:val="20"/>
              </w:rPr>
              <w:t>Review charging policy</w:t>
            </w:r>
          </w:p>
          <w:p w14:paraId="0E31498D" w14:textId="77777777" w:rsidR="002000F7" w:rsidRPr="001527FF" w:rsidRDefault="002000F7" w:rsidP="00881A01">
            <w:pPr>
              <w:ind w:left="720"/>
            </w:pPr>
          </w:p>
        </w:tc>
        <w:tc>
          <w:tcPr>
            <w:tcW w:w="4677" w:type="dxa"/>
            <w:shd w:val="clear" w:color="auto" w:fill="auto"/>
          </w:tcPr>
          <w:p w14:paraId="13DF4ED6" w14:textId="77777777" w:rsidR="002000F7" w:rsidRPr="003F1011" w:rsidRDefault="002000F7" w:rsidP="00881A0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78E02C73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4B162745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2BED66B2" w14:textId="77777777" w:rsidR="002000F7" w:rsidRPr="006729CC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lan Budget for following financial year</w:t>
            </w:r>
          </w:p>
          <w:p w14:paraId="4D899254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old a staffing review</w:t>
            </w:r>
          </w:p>
          <w:p w14:paraId="31BF8E49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ceive teachers and head appraisal report and review of head teacher’s salary</w:t>
            </w:r>
          </w:p>
          <w:p w14:paraId="1CC26455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8A6C75">
              <w:rPr>
                <w:rFonts w:ascii="Verdana" w:hAnsi="Verdana"/>
                <w:sz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688FD43D" w14:textId="77777777" w:rsidR="002000F7" w:rsidRPr="00000CD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pply for Grants?</w:t>
            </w:r>
          </w:p>
          <w:p w14:paraId="70CE0D50" w14:textId="77777777" w:rsidR="002000F7" w:rsidRPr="002D3945" w:rsidRDefault="002000F7" w:rsidP="00881A01"/>
          <w:p w14:paraId="2BE19825" w14:textId="77777777" w:rsidR="002000F7" w:rsidRDefault="002000F7" w:rsidP="00881A0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inancial value standard review</w:t>
            </w:r>
          </w:p>
          <w:p w14:paraId="08969471" w14:textId="77777777" w:rsidR="002000F7" w:rsidRPr="00BE26F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Benchmarking Report</w:t>
            </w:r>
          </w:p>
          <w:p w14:paraId="13C97417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 unofficial school fund end of year reports</w:t>
            </w:r>
          </w:p>
          <w:p w14:paraId="3277634F" w14:textId="77777777" w:rsidR="002000F7" w:rsidRPr="00E522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alcohol / drug abuse policy</w:t>
            </w:r>
          </w:p>
          <w:p w14:paraId="29299615" w14:textId="77777777" w:rsidR="002000F7" w:rsidRPr="00000CD7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B6F68F0" w14:textId="77777777" w:rsidR="002000F7" w:rsidRPr="003F1011" w:rsidRDefault="002000F7" w:rsidP="00881A01">
            <w:pPr>
              <w:rPr>
                <w:rFonts w:ascii="Verdana" w:hAnsi="Verdana"/>
                <w:sz w:val="20"/>
                <w:szCs w:val="20"/>
              </w:rPr>
            </w:pPr>
          </w:p>
          <w:p w14:paraId="3C1999B4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3D2A520D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1B9A9763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ceive and review end of </w:t>
            </w:r>
            <w:r w:rsidR="007B78B1">
              <w:rPr>
                <w:rFonts w:ascii="Verdana" w:hAnsi="Verdana"/>
                <w:sz w:val="20"/>
              </w:rPr>
              <w:t>year</w:t>
            </w:r>
            <w:r>
              <w:rPr>
                <w:rFonts w:ascii="Verdana" w:hAnsi="Verdana"/>
                <w:sz w:val="20"/>
              </w:rPr>
              <w:t xml:space="preserve"> figures</w:t>
            </w:r>
          </w:p>
          <w:p w14:paraId="14AE8291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nsider reserves and balances c/f </w:t>
            </w:r>
          </w:p>
          <w:p w14:paraId="05D3A0BD" w14:textId="77777777" w:rsidR="002000F7" w:rsidRPr="002D3945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22CA1EA5" w14:textId="77777777" w:rsidR="002000F7" w:rsidRPr="005C2930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00CD7">
              <w:rPr>
                <w:rFonts w:ascii="Verdana" w:hAnsi="Verdana"/>
                <w:sz w:val="20"/>
              </w:rPr>
              <w:t xml:space="preserve">Review </w:t>
            </w:r>
            <w:r>
              <w:rPr>
                <w:rFonts w:ascii="Verdana" w:hAnsi="Verdana"/>
                <w:sz w:val="20"/>
              </w:rPr>
              <w:t>Appraisal</w:t>
            </w:r>
            <w:r w:rsidRPr="00000CD7">
              <w:rPr>
                <w:rFonts w:ascii="Verdana" w:hAnsi="Verdana"/>
                <w:sz w:val="20"/>
              </w:rPr>
              <w:t xml:space="preserve"> Policy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3F066B52" w14:textId="77777777" w:rsidR="002000F7" w:rsidRPr="003064A1" w:rsidRDefault="002000F7" w:rsidP="00881A0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 w:rsidRPr="00A53487">
              <w:rPr>
                <w:rFonts w:ascii="Verdana" w:hAnsi="Verdana"/>
                <w:sz w:val="20"/>
              </w:rPr>
              <w:t>Review Capability Policy</w:t>
            </w:r>
          </w:p>
          <w:p w14:paraId="744FF849" w14:textId="77777777" w:rsidR="002000F7" w:rsidRPr="001527F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Stress Management Policy</w:t>
            </w:r>
          </w:p>
          <w:p w14:paraId="3AF4FE02" w14:textId="77777777" w:rsidR="002000F7" w:rsidRDefault="002000F7" w:rsidP="00881A01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63C1655F" w14:textId="77777777" w:rsidR="002000F7" w:rsidRPr="00BE26FF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2000F7" w14:paraId="2E79EDD8" w14:textId="77777777" w:rsidTr="00881A01">
        <w:trPr>
          <w:cantSplit/>
          <w:trHeight w:val="2514"/>
        </w:trPr>
        <w:tc>
          <w:tcPr>
            <w:tcW w:w="588" w:type="dxa"/>
            <w:shd w:val="clear" w:color="auto" w:fill="C0C0C0"/>
            <w:textDirection w:val="btLr"/>
            <w:vAlign w:val="center"/>
          </w:tcPr>
          <w:p w14:paraId="70A12237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4C3A">
              <w:rPr>
                <w:rFonts w:ascii="Arial" w:hAnsi="Arial" w:cs="Arial"/>
                <w:b/>
              </w:rPr>
              <w:t>New Initiative Tasks</w:t>
            </w:r>
          </w:p>
        </w:tc>
        <w:tc>
          <w:tcPr>
            <w:tcW w:w="4482" w:type="dxa"/>
            <w:shd w:val="clear" w:color="auto" w:fill="auto"/>
          </w:tcPr>
          <w:p w14:paraId="70AA8EF7" w14:textId="77777777" w:rsidR="002000F7" w:rsidRDefault="002000F7" w:rsidP="00881A01"/>
          <w:p w14:paraId="5A3B84A7" w14:textId="77777777" w:rsidR="002000F7" w:rsidRDefault="002000F7" w:rsidP="00881A01"/>
          <w:p w14:paraId="385CDC4D" w14:textId="77777777" w:rsidR="002000F7" w:rsidRDefault="002000F7" w:rsidP="00881A01"/>
          <w:p w14:paraId="5D7C4372" w14:textId="77777777" w:rsidR="002000F7" w:rsidRDefault="002000F7" w:rsidP="00881A01"/>
          <w:p w14:paraId="03346594" w14:textId="77777777" w:rsidR="002000F7" w:rsidRDefault="002000F7" w:rsidP="00881A01"/>
          <w:p w14:paraId="0C29873B" w14:textId="77777777" w:rsidR="002000F7" w:rsidRDefault="002000F7" w:rsidP="00881A01"/>
          <w:p w14:paraId="30359936" w14:textId="77777777" w:rsidR="002000F7" w:rsidRDefault="002000F7" w:rsidP="00881A01"/>
          <w:p w14:paraId="13436E9F" w14:textId="77777777" w:rsidR="00B71AAE" w:rsidRDefault="00B71AAE" w:rsidP="00881A01"/>
          <w:p w14:paraId="1CF79554" w14:textId="77777777" w:rsidR="00B71AAE" w:rsidRDefault="00B71AAE" w:rsidP="00881A01"/>
          <w:p w14:paraId="61288541" w14:textId="77777777" w:rsidR="00B71AAE" w:rsidRDefault="00B71AAE" w:rsidP="00881A01"/>
        </w:tc>
        <w:tc>
          <w:tcPr>
            <w:tcW w:w="4677" w:type="dxa"/>
            <w:shd w:val="clear" w:color="auto" w:fill="auto"/>
          </w:tcPr>
          <w:p w14:paraId="6A8CE69D" w14:textId="77777777" w:rsidR="002000F7" w:rsidRPr="002D3945" w:rsidRDefault="002000F7" w:rsidP="00881A01">
            <w:pPr>
              <w:ind w:left="720"/>
            </w:pPr>
          </w:p>
          <w:p w14:paraId="3A780F05" w14:textId="77777777" w:rsidR="002000F7" w:rsidRPr="008119C9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AE50191" w14:textId="77777777" w:rsidR="002000F7" w:rsidRDefault="002000F7" w:rsidP="00881A01"/>
        </w:tc>
      </w:tr>
    </w:tbl>
    <w:p w14:paraId="16A64CF7" w14:textId="77777777" w:rsidR="002000F7" w:rsidRDefault="002000F7">
      <w:bookmarkStart w:id="0" w:name="_GoBack"/>
      <w:bookmarkEnd w:id="0"/>
    </w:p>
    <w:sectPr w:rsidR="002000F7" w:rsidSect="001D79FC">
      <w:footerReference w:type="default" r:id="rId11"/>
      <w:pgSz w:w="16840" w:h="11907" w:orient="landscape" w:code="9"/>
      <w:pgMar w:top="71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4DAB" w14:textId="77777777" w:rsidR="00BF360F" w:rsidRDefault="00BF360F">
      <w:r>
        <w:separator/>
      </w:r>
    </w:p>
  </w:endnote>
  <w:endnote w:type="continuationSeparator" w:id="0">
    <w:p w14:paraId="41AD593E" w14:textId="77777777" w:rsidR="00BF360F" w:rsidRDefault="00BF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76E1" w14:textId="439C7B5E" w:rsidR="00E472F7" w:rsidRDefault="00E472F7" w:rsidP="002C20B6">
    <w:pPr>
      <w:pStyle w:val="Footer"/>
      <w:jc w:val="right"/>
    </w:pPr>
    <w:r>
      <w:fldChar w:fldCharType="begin"/>
    </w:r>
    <w:r>
      <w:instrText xml:space="preserve"> FILENAME \p </w:instrText>
    </w:r>
    <w:r>
      <w:fldChar w:fldCharType="separate"/>
    </w:r>
    <w:r w:rsidR="00D62161">
      <w:rPr>
        <w:noProof/>
      </w:rPr>
      <w:t>https://8883534-my.sharepoint.com/personal/head_leck-st-peters_lancs_sch_uk/Documents/Governor committees/Management timetables/Finance-Staffing-management-timetable-19-22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DB52" w14:textId="77777777" w:rsidR="00BF360F" w:rsidRDefault="00BF360F">
      <w:r>
        <w:separator/>
      </w:r>
    </w:p>
  </w:footnote>
  <w:footnote w:type="continuationSeparator" w:id="0">
    <w:p w14:paraId="6A1B5288" w14:textId="77777777" w:rsidR="00BF360F" w:rsidRDefault="00BF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7A9"/>
    <w:multiLevelType w:val="hybridMultilevel"/>
    <w:tmpl w:val="499C6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632"/>
    <w:multiLevelType w:val="hybridMultilevel"/>
    <w:tmpl w:val="6BAC1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DC1329"/>
    <w:multiLevelType w:val="hybridMultilevel"/>
    <w:tmpl w:val="750C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E57E5"/>
    <w:multiLevelType w:val="hybridMultilevel"/>
    <w:tmpl w:val="47F62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CF"/>
    <w:rsid w:val="00000CD7"/>
    <w:rsid w:val="00004612"/>
    <w:rsid w:val="00015F65"/>
    <w:rsid w:val="000551F4"/>
    <w:rsid w:val="000F2E78"/>
    <w:rsid w:val="00134AEE"/>
    <w:rsid w:val="00134C3A"/>
    <w:rsid w:val="00152673"/>
    <w:rsid w:val="001527FF"/>
    <w:rsid w:val="001716C2"/>
    <w:rsid w:val="001A7650"/>
    <w:rsid w:val="001D79FC"/>
    <w:rsid w:val="002000F7"/>
    <w:rsid w:val="0020362B"/>
    <w:rsid w:val="00220071"/>
    <w:rsid w:val="00253FCF"/>
    <w:rsid w:val="00264DF8"/>
    <w:rsid w:val="002C20B6"/>
    <w:rsid w:val="002D3945"/>
    <w:rsid w:val="003064A1"/>
    <w:rsid w:val="00316931"/>
    <w:rsid w:val="00343D59"/>
    <w:rsid w:val="003564E4"/>
    <w:rsid w:val="00357B12"/>
    <w:rsid w:val="00361FD2"/>
    <w:rsid w:val="00394361"/>
    <w:rsid w:val="003A7459"/>
    <w:rsid w:val="003B1A4A"/>
    <w:rsid w:val="003C07A5"/>
    <w:rsid w:val="003F1011"/>
    <w:rsid w:val="00407254"/>
    <w:rsid w:val="004117BA"/>
    <w:rsid w:val="004132CB"/>
    <w:rsid w:val="0042402C"/>
    <w:rsid w:val="004347F9"/>
    <w:rsid w:val="00467762"/>
    <w:rsid w:val="0047103F"/>
    <w:rsid w:val="004746FF"/>
    <w:rsid w:val="004A4E3B"/>
    <w:rsid w:val="004B5EA2"/>
    <w:rsid w:val="004D2349"/>
    <w:rsid w:val="004F72F7"/>
    <w:rsid w:val="0053771A"/>
    <w:rsid w:val="00566D16"/>
    <w:rsid w:val="005736CC"/>
    <w:rsid w:val="005C2930"/>
    <w:rsid w:val="005D0FA2"/>
    <w:rsid w:val="005E3C50"/>
    <w:rsid w:val="006729CC"/>
    <w:rsid w:val="006D46AE"/>
    <w:rsid w:val="00702774"/>
    <w:rsid w:val="00707A8A"/>
    <w:rsid w:val="00711A0D"/>
    <w:rsid w:val="00742E38"/>
    <w:rsid w:val="007967FC"/>
    <w:rsid w:val="00796A22"/>
    <w:rsid w:val="007B2AE2"/>
    <w:rsid w:val="007B78B1"/>
    <w:rsid w:val="007C472A"/>
    <w:rsid w:val="007D497F"/>
    <w:rsid w:val="007F5DF8"/>
    <w:rsid w:val="0080433C"/>
    <w:rsid w:val="0080578A"/>
    <w:rsid w:val="008119C9"/>
    <w:rsid w:val="0081624B"/>
    <w:rsid w:val="00867AF9"/>
    <w:rsid w:val="00881A01"/>
    <w:rsid w:val="008909FD"/>
    <w:rsid w:val="008A6C75"/>
    <w:rsid w:val="008D4808"/>
    <w:rsid w:val="008F7F08"/>
    <w:rsid w:val="0090553A"/>
    <w:rsid w:val="009317F6"/>
    <w:rsid w:val="009862EA"/>
    <w:rsid w:val="00995A37"/>
    <w:rsid w:val="009B780C"/>
    <w:rsid w:val="009C5820"/>
    <w:rsid w:val="009C6F29"/>
    <w:rsid w:val="00A26C1F"/>
    <w:rsid w:val="00A40317"/>
    <w:rsid w:val="00A53487"/>
    <w:rsid w:val="00A628A0"/>
    <w:rsid w:val="00A83EF1"/>
    <w:rsid w:val="00A9698F"/>
    <w:rsid w:val="00AA1DE3"/>
    <w:rsid w:val="00AB6AC5"/>
    <w:rsid w:val="00AB6D2C"/>
    <w:rsid w:val="00AC409E"/>
    <w:rsid w:val="00AE5DD8"/>
    <w:rsid w:val="00AF6D37"/>
    <w:rsid w:val="00B2479A"/>
    <w:rsid w:val="00B500C1"/>
    <w:rsid w:val="00B677E4"/>
    <w:rsid w:val="00B71AAE"/>
    <w:rsid w:val="00B7765C"/>
    <w:rsid w:val="00BA0191"/>
    <w:rsid w:val="00BE0F50"/>
    <w:rsid w:val="00BE26FF"/>
    <w:rsid w:val="00BF360F"/>
    <w:rsid w:val="00C513AC"/>
    <w:rsid w:val="00C65BCB"/>
    <w:rsid w:val="00CC55C5"/>
    <w:rsid w:val="00D0438C"/>
    <w:rsid w:val="00D21F2F"/>
    <w:rsid w:val="00D55F5C"/>
    <w:rsid w:val="00D62161"/>
    <w:rsid w:val="00D90B26"/>
    <w:rsid w:val="00D91C50"/>
    <w:rsid w:val="00D93266"/>
    <w:rsid w:val="00DC67B2"/>
    <w:rsid w:val="00E07CDC"/>
    <w:rsid w:val="00E22A70"/>
    <w:rsid w:val="00E42470"/>
    <w:rsid w:val="00E472F7"/>
    <w:rsid w:val="00E522F7"/>
    <w:rsid w:val="00E60EFC"/>
    <w:rsid w:val="00E63FBA"/>
    <w:rsid w:val="00E662A5"/>
    <w:rsid w:val="00E92A98"/>
    <w:rsid w:val="00EE2E54"/>
    <w:rsid w:val="00F40DF2"/>
    <w:rsid w:val="00F46E3D"/>
    <w:rsid w:val="00F6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02D41"/>
  <w15:chartTrackingRefBased/>
  <w15:docId w15:val="{AFBE1B3D-DC90-4391-832B-775D836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3F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2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20B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1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9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1AD7709CC324FB5DBE2E0BBE79501" ma:contentTypeVersion="11" ma:contentTypeDescription="Create a new document." ma:contentTypeScope="" ma:versionID="6a9d8add8c539ec9f68d09dcd29ceb2c">
  <xsd:schema xmlns:xsd="http://www.w3.org/2001/XMLSchema" xmlns:xs="http://www.w3.org/2001/XMLSchema" xmlns:p="http://schemas.microsoft.com/office/2006/metadata/properties" xmlns:ns3="2220c4eb-fe3b-405b-80eb-4ea6a012a6ca" xmlns:ns4="34529acd-7302-4148-a1cc-c65dbd913134" targetNamespace="http://schemas.microsoft.com/office/2006/metadata/properties" ma:root="true" ma:fieldsID="351e8ee2ff58df72b76a591439447520" ns3:_="" ns4:_="">
    <xsd:import namespace="2220c4eb-fe3b-405b-80eb-4ea6a012a6ca"/>
    <xsd:import namespace="34529acd-7302-4148-a1cc-c65dbd9131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c4eb-fe3b-405b-80eb-4ea6a012a6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9acd-7302-4148-a1cc-c65dbd913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1098-275A-45A6-9AF8-BD8A48D27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c4eb-fe3b-405b-80eb-4ea6a012a6ca"/>
    <ds:schemaRef ds:uri="34529acd-7302-4148-a1cc-c65dbd91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724FA-1640-4BF4-AF06-9500A2CE1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926CB-35BD-4036-8B4C-167A30F9F9F0}">
  <ds:schemaRefs>
    <ds:schemaRef ds:uri="34529acd-7302-4148-a1cc-c65dbd9131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20c4eb-fe3b-405b-80eb-4ea6a012a6c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43C6CA-8E6E-4960-BF7E-707E103A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&amp; Staffing Management Timetable ‘06–‘07</vt:lpstr>
    </vt:vector>
  </TitlesOfParts>
  <Company>Hom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&amp; Staffing Management Timetable ‘06–‘07</dc:title>
  <dc:subject/>
  <dc:creator>Kerry Stafford-Roberts</dc:creator>
  <cp:keywords/>
  <cp:lastModifiedBy>Kerry Stafford-Roberts</cp:lastModifiedBy>
  <cp:revision>4</cp:revision>
  <cp:lastPrinted>2019-09-25T09:32:00Z</cp:lastPrinted>
  <dcterms:created xsi:type="dcterms:W3CDTF">2019-09-13T15:55:00Z</dcterms:created>
  <dcterms:modified xsi:type="dcterms:W3CDTF">2019-09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AD7709CC324FB5DBE2E0BBE79501</vt:lpwstr>
  </property>
</Properties>
</file>